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08D1" w14:textId="77777777" w:rsidR="00893D02" w:rsidRDefault="00893D02" w:rsidP="00893D02">
      <w:pPr>
        <w:adjustRightInd w:val="0"/>
        <w:rPr>
          <w:kern w:val="0"/>
        </w:rPr>
      </w:pPr>
      <w:r w:rsidRPr="00E63B63">
        <w:rPr>
          <w:rFonts w:hAnsi="ＭＳ 明朝" w:hint="eastAsia"/>
          <w:kern w:val="0"/>
        </w:rPr>
        <w:t>第</w:t>
      </w:r>
      <w:r w:rsidRPr="00E63B63">
        <w:rPr>
          <w:rFonts w:hAnsi="ＭＳ 明朝"/>
        </w:rPr>
        <w:t>2</w:t>
      </w:r>
      <w:r w:rsidRPr="00E63B63">
        <w:rPr>
          <w:rFonts w:hAnsi="ＭＳ 明朝" w:hint="eastAsia"/>
          <w:kern w:val="0"/>
        </w:rPr>
        <w:t>号様式</w:t>
      </w:r>
      <w:r w:rsidRPr="00E63B63">
        <w:rPr>
          <w:rFonts w:hAnsi="ＭＳ 明朝"/>
        </w:rPr>
        <w:t>(</w:t>
      </w:r>
      <w:r w:rsidRPr="00E63B63">
        <w:rPr>
          <w:rFonts w:hAnsi="ＭＳ 明朝" w:hint="eastAsia"/>
          <w:kern w:val="0"/>
        </w:rPr>
        <w:t>第</w:t>
      </w:r>
      <w:r w:rsidRPr="00E63B63">
        <w:rPr>
          <w:rFonts w:hAnsi="ＭＳ 明朝"/>
        </w:rPr>
        <w:t>2</w:t>
      </w:r>
      <w:r w:rsidRPr="00E63B63">
        <w:rPr>
          <w:rFonts w:hAnsi="ＭＳ 明朝" w:hint="eastAsia"/>
          <w:kern w:val="0"/>
        </w:rPr>
        <w:t>条関係</w:t>
      </w:r>
      <w:r w:rsidRPr="00E63B63">
        <w:rPr>
          <w:rFonts w:hAns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"/>
        <w:gridCol w:w="613"/>
        <w:gridCol w:w="1984"/>
        <w:gridCol w:w="5438"/>
        <w:gridCol w:w="242"/>
      </w:tblGrid>
      <w:tr w:rsidR="001051FD" w14:paraId="5C0557D3" w14:textId="77777777" w:rsidTr="001051FD">
        <w:tblPrEx>
          <w:tblCellMar>
            <w:top w:w="0" w:type="dxa"/>
            <w:bottom w:w="0" w:type="dxa"/>
          </w:tblCellMar>
        </w:tblPrEx>
        <w:trPr>
          <w:trHeight w:val="5599"/>
        </w:trPr>
        <w:tc>
          <w:tcPr>
            <w:tcW w:w="8515" w:type="dxa"/>
            <w:gridSpan w:val="5"/>
            <w:tcBorders>
              <w:bottom w:val="nil"/>
            </w:tcBorders>
          </w:tcPr>
          <w:p w14:paraId="00262142" w14:textId="77777777" w:rsidR="001051FD" w:rsidRDefault="001051FD" w:rsidP="00657236"/>
          <w:p w14:paraId="51D68098" w14:textId="77777777" w:rsidR="001051FD" w:rsidRDefault="00891746" w:rsidP="00657236">
            <w:r>
              <w:rPr>
                <w:rFonts w:hint="eastAsia"/>
              </w:rPr>
              <w:t>その</w:t>
            </w:r>
            <w:r>
              <w:t>4</w:t>
            </w:r>
            <w:r w:rsidR="001051FD">
              <w:t>(</w:t>
            </w:r>
            <w:r w:rsidR="001051FD">
              <w:rPr>
                <w:rFonts w:hint="eastAsia"/>
              </w:rPr>
              <w:t>分割の場合</w:t>
            </w:r>
            <w:r w:rsidR="001051FD">
              <w:t>)</w:t>
            </w:r>
          </w:p>
          <w:p w14:paraId="2D103A16" w14:textId="77777777" w:rsidR="001051FD" w:rsidRDefault="001051FD" w:rsidP="00657236"/>
          <w:p w14:paraId="62913150" w14:textId="77777777" w:rsidR="001051FD" w:rsidRDefault="001051FD" w:rsidP="00657236">
            <w:pPr>
              <w:jc w:val="center"/>
            </w:pPr>
            <w:r>
              <w:rPr>
                <w:rFonts w:hint="eastAsia"/>
                <w:spacing w:val="65"/>
              </w:rPr>
              <w:t>公衆浴場営業承継</w:t>
            </w:r>
            <w:r>
              <w:rPr>
                <w:rFonts w:hint="eastAsia"/>
              </w:rPr>
              <w:t>届</w:t>
            </w:r>
          </w:p>
          <w:p w14:paraId="771DA34D" w14:textId="77777777" w:rsidR="001051FD" w:rsidRDefault="001051FD" w:rsidP="00657236"/>
          <w:p w14:paraId="470EA7A0" w14:textId="77777777" w:rsidR="001051FD" w:rsidRDefault="001051FD" w:rsidP="00657236">
            <w:pPr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  <w:p w14:paraId="18417946" w14:textId="77777777" w:rsidR="001051FD" w:rsidRDefault="001051FD" w:rsidP="00657236"/>
          <w:p w14:paraId="22D6253C" w14:textId="77777777" w:rsidR="001051FD" w:rsidRDefault="001051FD" w:rsidP="00657236">
            <w:r>
              <w:rPr>
                <w:rFonts w:hint="eastAsia"/>
              </w:rPr>
              <w:t xml:space="preserve">　奈良県知事　　殿</w:t>
            </w:r>
          </w:p>
          <w:p w14:paraId="0C5F281F" w14:textId="77777777" w:rsidR="001051FD" w:rsidRDefault="001051FD" w:rsidP="00657236"/>
          <w:p w14:paraId="3992DF04" w14:textId="77777777" w:rsidR="001051FD" w:rsidRDefault="001051FD" w:rsidP="00657236">
            <w:pPr>
              <w:jc w:val="right"/>
            </w:pPr>
            <w:r>
              <w:rPr>
                <w:rFonts w:hint="eastAsia"/>
                <w:spacing w:val="105"/>
              </w:rPr>
              <w:t>所在</w:t>
            </w:r>
            <w:r>
              <w:rPr>
                <w:rFonts w:hint="eastAsia"/>
              </w:rPr>
              <w:t xml:space="preserve">地　　　　　　　　　　　　　　　</w:t>
            </w:r>
          </w:p>
          <w:p w14:paraId="5282674E" w14:textId="77777777" w:rsidR="001051FD" w:rsidRDefault="001051FD" w:rsidP="00657236"/>
          <w:p w14:paraId="6FC206C8" w14:textId="77777777" w:rsidR="001051FD" w:rsidRDefault="001051FD" w:rsidP="00657236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電話　　　　　　　　　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  <w:p w14:paraId="018B12A2" w14:textId="77777777" w:rsidR="001051FD" w:rsidRDefault="001051FD" w:rsidP="00657236"/>
          <w:p w14:paraId="4F567A96" w14:textId="77777777" w:rsidR="001051FD" w:rsidRDefault="001051FD" w:rsidP="00657236">
            <w:pPr>
              <w:jc w:val="right"/>
            </w:pPr>
            <w:r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 xml:space="preserve">称　　　　　　　　　　　　　　　</w:t>
            </w:r>
          </w:p>
          <w:p w14:paraId="43A9AD00" w14:textId="77777777" w:rsidR="001051FD" w:rsidRDefault="001051FD" w:rsidP="00657236"/>
          <w:p w14:paraId="5F5EBC81" w14:textId="77777777" w:rsidR="001051FD" w:rsidRDefault="001051FD" w:rsidP="00657236">
            <w:pPr>
              <w:jc w:val="right"/>
            </w:pPr>
            <w:r>
              <w:rPr>
                <w:rFonts w:hint="eastAsia"/>
              </w:rPr>
              <w:t xml:space="preserve">代表者の氏名　　　　　　　　　　　　</w:t>
            </w:r>
            <w:r w:rsidR="00EA2F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50728318" w14:textId="77777777" w:rsidR="001051FD" w:rsidRDefault="001051FD" w:rsidP="00657236"/>
          <w:p w14:paraId="541C0E94" w14:textId="77777777" w:rsidR="001051FD" w:rsidRDefault="001051FD" w:rsidP="00657236">
            <w:r>
              <w:rPr>
                <w:rFonts w:hint="eastAsia"/>
              </w:rPr>
              <w:t xml:space="preserve">　公衆浴場の営業者の地位を分割により承継しましたので、公衆浴場法第</w:t>
            </w:r>
            <w:r>
              <w:t>2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項</w:t>
            </w:r>
          </w:p>
          <w:p w14:paraId="53681BF5" w14:textId="77777777" w:rsidR="001051FD" w:rsidRDefault="001051FD" w:rsidP="00657236">
            <w:r>
              <w:rPr>
                <w:rFonts w:hint="eastAsia"/>
              </w:rPr>
              <w:t>の規定により、次のとおり届け出ます。</w:t>
            </w:r>
          </w:p>
        </w:tc>
      </w:tr>
      <w:tr w:rsidR="001051FD" w14:paraId="3ACA58FC" w14:textId="77777777" w:rsidTr="001051F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8" w:type="dxa"/>
            <w:vMerge w:val="restart"/>
            <w:tcBorders>
              <w:top w:val="nil"/>
            </w:tcBorders>
          </w:tcPr>
          <w:p w14:paraId="540720FA" w14:textId="77777777" w:rsidR="001051FD" w:rsidRDefault="001051FD" w:rsidP="00657236">
            <w:r>
              <w:rPr>
                <w:rFonts w:hint="eastAsia"/>
              </w:rPr>
              <w:t xml:space="preserve">　</w:t>
            </w:r>
          </w:p>
        </w:tc>
        <w:tc>
          <w:tcPr>
            <w:tcW w:w="2597" w:type="dxa"/>
            <w:gridSpan w:val="2"/>
            <w:vAlign w:val="center"/>
          </w:tcPr>
          <w:p w14:paraId="3089032B" w14:textId="77777777" w:rsidR="001051FD" w:rsidRDefault="001051FD" w:rsidP="00657236">
            <w:pPr>
              <w:jc w:val="distribute"/>
            </w:pPr>
            <w:r>
              <w:rPr>
                <w:rFonts w:hint="eastAsia"/>
              </w:rPr>
              <w:t>公衆浴場の名称</w:t>
            </w:r>
          </w:p>
        </w:tc>
        <w:tc>
          <w:tcPr>
            <w:tcW w:w="5438" w:type="dxa"/>
          </w:tcPr>
          <w:p w14:paraId="134B5520" w14:textId="77777777" w:rsidR="001051FD" w:rsidRDefault="001051FD" w:rsidP="00657236">
            <w:r>
              <w:rPr>
                <w:rFonts w:hint="eastAsia"/>
              </w:rPr>
              <w:t xml:space="preserve">　</w:t>
            </w:r>
          </w:p>
        </w:tc>
        <w:tc>
          <w:tcPr>
            <w:tcW w:w="242" w:type="dxa"/>
            <w:vMerge w:val="restart"/>
            <w:tcBorders>
              <w:top w:val="nil"/>
            </w:tcBorders>
          </w:tcPr>
          <w:p w14:paraId="4C0D718F" w14:textId="77777777" w:rsidR="001051FD" w:rsidRDefault="001051FD" w:rsidP="00657236">
            <w:r>
              <w:rPr>
                <w:rFonts w:hint="eastAsia"/>
              </w:rPr>
              <w:t xml:space="preserve">　</w:t>
            </w:r>
          </w:p>
        </w:tc>
      </w:tr>
      <w:tr w:rsidR="001051FD" w14:paraId="10E1D8AB" w14:textId="77777777" w:rsidTr="001051F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8" w:type="dxa"/>
            <w:vMerge/>
          </w:tcPr>
          <w:p w14:paraId="7FC493CF" w14:textId="77777777" w:rsidR="001051FD" w:rsidRDefault="001051FD" w:rsidP="00657236"/>
        </w:tc>
        <w:tc>
          <w:tcPr>
            <w:tcW w:w="2597" w:type="dxa"/>
            <w:gridSpan w:val="2"/>
            <w:vAlign w:val="center"/>
          </w:tcPr>
          <w:p w14:paraId="33676B5B" w14:textId="77777777" w:rsidR="001051FD" w:rsidRDefault="001051FD" w:rsidP="00657236">
            <w:pPr>
              <w:jc w:val="distribute"/>
            </w:pPr>
            <w:r>
              <w:rPr>
                <w:rFonts w:hint="eastAsia"/>
              </w:rPr>
              <w:t>公衆浴場の所在地</w:t>
            </w:r>
          </w:p>
        </w:tc>
        <w:tc>
          <w:tcPr>
            <w:tcW w:w="5438" w:type="dxa"/>
            <w:vAlign w:val="center"/>
          </w:tcPr>
          <w:p w14:paraId="218E3EFA" w14:textId="77777777" w:rsidR="001051FD" w:rsidRDefault="001051FD" w:rsidP="00657236">
            <w:pPr>
              <w:jc w:val="right"/>
            </w:pPr>
            <w:r>
              <w:t>(</w:t>
            </w:r>
            <w:r>
              <w:rPr>
                <w:rFonts w:hint="eastAsia"/>
              </w:rPr>
              <w:t>電話</w:t>
            </w:r>
            <w:r>
              <w:t>)</w:t>
            </w: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242" w:type="dxa"/>
            <w:vMerge/>
          </w:tcPr>
          <w:p w14:paraId="6912CA25" w14:textId="77777777" w:rsidR="001051FD" w:rsidRDefault="001051FD" w:rsidP="00657236"/>
        </w:tc>
      </w:tr>
      <w:tr w:rsidR="001051FD" w14:paraId="2456F4F5" w14:textId="77777777" w:rsidTr="001051F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8" w:type="dxa"/>
            <w:vMerge/>
          </w:tcPr>
          <w:p w14:paraId="4341C8D3" w14:textId="77777777" w:rsidR="001051FD" w:rsidRDefault="001051FD" w:rsidP="00657236"/>
        </w:tc>
        <w:tc>
          <w:tcPr>
            <w:tcW w:w="2597" w:type="dxa"/>
            <w:gridSpan w:val="2"/>
            <w:vAlign w:val="center"/>
          </w:tcPr>
          <w:p w14:paraId="4DC2230A" w14:textId="77777777" w:rsidR="001051FD" w:rsidRDefault="001051FD" w:rsidP="00657236">
            <w:pPr>
              <w:jc w:val="distribute"/>
            </w:pPr>
            <w:r>
              <w:rPr>
                <w:rFonts w:hint="eastAsia"/>
              </w:rPr>
              <w:t>公衆浴場の種類</w:t>
            </w:r>
          </w:p>
        </w:tc>
        <w:tc>
          <w:tcPr>
            <w:tcW w:w="5438" w:type="dxa"/>
          </w:tcPr>
          <w:p w14:paraId="2BC70F0D" w14:textId="77777777" w:rsidR="001051FD" w:rsidRDefault="001051FD" w:rsidP="00657236">
            <w:r>
              <w:rPr>
                <w:rFonts w:hint="eastAsia"/>
              </w:rPr>
              <w:t xml:space="preserve">　</w:t>
            </w:r>
          </w:p>
        </w:tc>
        <w:tc>
          <w:tcPr>
            <w:tcW w:w="242" w:type="dxa"/>
            <w:vMerge/>
          </w:tcPr>
          <w:p w14:paraId="0E992617" w14:textId="77777777" w:rsidR="001051FD" w:rsidRDefault="001051FD" w:rsidP="00657236"/>
        </w:tc>
      </w:tr>
      <w:tr w:rsidR="001051FD" w14:paraId="6AB008CA" w14:textId="77777777" w:rsidTr="001051F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8" w:type="dxa"/>
            <w:vMerge/>
          </w:tcPr>
          <w:p w14:paraId="3700221D" w14:textId="77777777" w:rsidR="001051FD" w:rsidRDefault="001051FD" w:rsidP="00657236"/>
        </w:tc>
        <w:tc>
          <w:tcPr>
            <w:tcW w:w="2597" w:type="dxa"/>
            <w:gridSpan w:val="2"/>
            <w:vAlign w:val="center"/>
          </w:tcPr>
          <w:p w14:paraId="1B29747A" w14:textId="77777777" w:rsidR="001051FD" w:rsidRDefault="001051FD" w:rsidP="00657236">
            <w:pPr>
              <w:jc w:val="distribute"/>
            </w:pPr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5438" w:type="dxa"/>
            <w:vAlign w:val="center"/>
          </w:tcPr>
          <w:p w14:paraId="206619CE" w14:textId="77777777" w:rsidR="001051FD" w:rsidRDefault="001051FD" w:rsidP="00657236">
            <w:pPr>
              <w:jc w:val="right"/>
            </w:pPr>
            <w:r>
              <w:rPr>
                <w:rFonts w:hint="eastAsia"/>
              </w:rPr>
              <w:t xml:space="preserve">年　　　月　　　日　　　　第　　　　　　号　</w:t>
            </w:r>
          </w:p>
        </w:tc>
        <w:tc>
          <w:tcPr>
            <w:tcW w:w="242" w:type="dxa"/>
            <w:vMerge/>
          </w:tcPr>
          <w:p w14:paraId="07F8B122" w14:textId="77777777" w:rsidR="001051FD" w:rsidRDefault="001051FD" w:rsidP="00657236"/>
        </w:tc>
      </w:tr>
      <w:tr w:rsidR="001051FD" w14:paraId="2149642D" w14:textId="77777777" w:rsidTr="001051F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8" w:type="dxa"/>
            <w:vMerge/>
          </w:tcPr>
          <w:p w14:paraId="7E4E2A5C" w14:textId="77777777" w:rsidR="001051FD" w:rsidRDefault="001051FD" w:rsidP="00657236"/>
        </w:tc>
        <w:tc>
          <w:tcPr>
            <w:tcW w:w="613" w:type="dxa"/>
            <w:vMerge w:val="restart"/>
            <w:textDirection w:val="tbRlV"/>
            <w:vAlign w:val="center"/>
          </w:tcPr>
          <w:p w14:paraId="17BC0ABA" w14:textId="77777777" w:rsidR="001051FD" w:rsidRDefault="001051FD" w:rsidP="00657236">
            <w:pPr>
              <w:jc w:val="center"/>
            </w:pPr>
            <w:r>
              <w:rPr>
                <w:rFonts w:hint="eastAsia"/>
                <w:spacing w:val="40"/>
              </w:rPr>
              <w:t>分割前の法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14:paraId="23F44C6D" w14:textId="77777777" w:rsidR="001051FD" w:rsidRDefault="001051FD" w:rsidP="00657236">
            <w:pPr>
              <w:jc w:val="center"/>
            </w:pPr>
            <w:r>
              <w:rPr>
                <w:rFonts w:hint="eastAsia"/>
                <w:spacing w:val="420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5438" w:type="dxa"/>
          </w:tcPr>
          <w:p w14:paraId="6E24B6AE" w14:textId="77777777" w:rsidR="001051FD" w:rsidRDefault="001051FD" w:rsidP="00657236">
            <w:r>
              <w:rPr>
                <w:rFonts w:hint="eastAsia"/>
              </w:rPr>
              <w:t xml:space="preserve">　</w:t>
            </w:r>
          </w:p>
        </w:tc>
        <w:tc>
          <w:tcPr>
            <w:tcW w:w="242" w:type="dxa"/>
            <w:vMerge/>
          </w:tcPr>
          <w:p w14:paraId="11811D30" w14:textId="77777777" w:rsidR="001051FD" w:rsidRDefault="001051FD" w:rsidP="00657236"/>
        </w:tc>
      </w:tr>
      <w:tr w:rsidR="001051FD" w14:paraId="27555005" w14:textId="77777777" w:rsidTr="001051FD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238" w:type="dxa"/>
            <w:vMerge/>
          </w:tcPr>
          <w:p w14:paraId="1794CC7F" w14:textId="77777777" w:rsidR="001051FD" w:rsidRDefault="001051FD" w:rsidP="00657236"/>
        </w:tc>
        <w:tc>
          <w:tcPr>
            <w:tcW w:w="613" w:type="dxa"/>
            <w:vMerge/>
          </w:tcPr>
          <w:p w14:paraId="4275D5D0" w14:textId="77777777" w:rsidR="001051FD" w:rsidRDefault="001051FD" w:rsidP="00657236"/>
        </w:tc>
        <w:tc>
          <w:tcPr>
            <w:tcW w:w="1984" w:type="dxa"/>
            <w:vAlign w:val="center"/>
          </w:tcPr>
          <w:p w14:paraId="3D9876D0" w14:textId="77777777" w:rsidR="001051FD" w:rsidRDefault="001051FD" w:rsidP="00657236">
            <w:pPr>
              <w:ind w:left="210" w:right="210" w:hanging="210"/>
              <w:jc w:val="distribute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"/>
              </w:rPr>
              <w:t>主たる事務</w:t>
            </w:r>
            <w:r>
              <w:rPr>
                <w:rFonts w:hint="eastAsia"/>
              </w:rPr>
              <w:t>所の所在地</w:t>
            </w:r>
          </w:p>
        </w:tc>
        <w:tc>
          <w:tcPr>
            <w:tcW w:w="5438" w:type="dxa"/>
          </w:tcPr>
          <w:p w14:paraId="1D12D2C5" w14:textId="77777777" w:rsidR="001051FD" w:rsidRDefault="001051FD" w:rsidP="00657236">
            <w:r>
              <w:rPr>
                <w:rFonts w:hint="eastAsia"/>
              </w:rPr>
              <w:t xml:space="preserve">　</w:t>
            </w:r>
          </w:p>
        </w:tc>
        <w:tc>
          <w:tcPr>
            <w:tcW w:w="242" w:type="dxa"/>
            <w:vMerge/>
          </w:tcPr>
          <w:p w14:paraId="762C94CC" w14:textId="77777777" w:rsidR="001051FD" w:rsidRDefault="001051FD" w:rsidP="00657236"/>
        </w:tc>
      </w:tr>
      <w:tr w:rsidR="001051FD" w14:paraId="44B715E1" w14:textId="77777777" w:rsidTr="001051F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8" w:type="dxa"/>
            <w:vMerge/>
          </w:tcPr>
          <w:p w14:paraId="0EEB97AD" w14:textId="77777777" w:rsidR="001051FD" w:rsidRDefault="001051FD" w:rsidP="00657236"/>
        </w:tc>
        <w:tc>
          <w:tcPr>
            <w:tcW w:w="613" w:type="dxa"/>
            <w:vMerge/>
          </w:tcPr>
          <w:p w14:paraId="7F2682BD" w14:textId="77777777" w:rsidR="001051FD" w:rsidRDefault="001051FD" w:rsidP="00657236"/>
        </w:tc>
        <w:tc>
          <w:tcPr>
            <w:tcW w:w="1984" w:type="dxa"/>
            <w:vAlign w:val="center"/>
          </w:tcPr>
          <w:p w14:paraId="03728406" w14:textId="77777777" w:rsidR="001051FD" w:rsidRDefault="001051FD" w:rsidP="00657236">
            <w:pPr>
              <w:jc w:val="center"/>
            </w:pPr>
            <w:r>
              <w:rPr>
                <w:rFonts w:hint="eastAsia"/>
                <w:spacing w:val="10"/>
              </w:rPr>
              <w:t>代表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5438" w:type="dxa"/>
          </w:tcPr>
          <w:p w14:paraId="5B3F9B4B" w14:textId="77777777" w:rsidR="001051FD" w:rsidRDefault="001051FD" w:rsidP="00657236">
            <w:r>
              <w:rPr>
                <w:rFonts w:hint="eastAsia"/>
              </w:rPr>
              <w:t xml:space="preserve">　</w:t>
            </w:r>
          </w:p>
        </w:tc>
        <w:tc>
          <w:tcPr>
            <w:tcW w:w="242" w:type="dxa"/>
            <w:vMerge/>
          </w:tcPr>
          <w:p w14:paraId="3235602B" w14:textId="77777777" w:rsidR="001051FD" w:rsidRDefault="001051FD" w:rsidP="00657236"/>
        </w:tc>
      </w:tr>
      <w:tr w:rsidR="001051FD" w14:paraId="0C029445" w14:textId="77777777" w:rsidTr="001051F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8" w:type="dxa"/>
            <w:vMerge/>
            <w:tcBorders>
              <w:bottom w:val="nil"/>
            </w:tcBorders>
          </w:tcPr>
          <w:p w14:paraId="3ECF44C9" w14:textId="77777777" w:rsidR="001051FD" w:rsidRDefault="001051FD" w:rsidP="00657236"/>
        </w:tc>
        <w:tc>
          <w:tcPr>
            <w:tcW w:w="2597" w:type="dxa"/>
            <w:gridSpan w:val="2"/>
            <w:vAlign w:val="center"/>
          </w:tcPr>
          <w:p w14:paraId="308EAA03" w14:textId="77777777" w:rsidR="001051FD" w:rsidRDefault="001051FD" w:rsidP="00657236">
            <w:pPr>
              <w:jc w:val="distribute"/>
            </w:pPr>
            <w:r>
              <w:rPr>
                <w:rFonts w:hint="eastAsia"/>
              </w:rPr>
              <w:t>分割年月日</w:t>
            </w:r>
          </w:p>
        </w:tc>
        <w:tc>
          <w:tcPr>
            <w:tcW w:w="5438" w:type="dxa"/>
          </w:tcPr>
          <w:p w14:paraId="6C1D0A81" w14:textId="77777777" w:rsidR="001051FD" w:rsidRDefault="001051FD" w:rsidP="00657236">
            <w:r>
              <w:rPr>
                <w:rFonts w:hint="eastAsia"/>
              </w:rPr>
              <w:t xml:space="preserve">　</w:t>
            </w:r>
          </w:p>
        </w:tc>
        <w:tc>
          <w:tcPr>
            <w:tcW w:w="242" w:type="dxa"/>
            <w:vMerge/>
            <w:tcBorders>
              <w:bottom w:val="nil"/>
            </w:tcBorders>
          </w:tcPr>
          <w:p w14:paraId="3128F9C4" w14:textId="77777777" w:rsidR="001051FD" w:rsidRDefault="001051FD" w:rsidP="00657236"/>
        </w:tc>
      </w:tr>
      <w:tr w:rsidR="001051FD" w14:paraId="21040820" w14:textId="77777777" w:rsidTr="001051FD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8515" w:type="dxa"/>
            <w:gridSpan w:val="5"/>
            <w:tcBorders>
              <w:top w:val="nil"/>
            </w:tcBorders>
          </w:tcPr>
          <w:p w14:paraId="59FEDA28" w14:textId="77777777" w:rsidR="001051FD" w:rsidRDefault="001051FD" w:rsidP="00657236">
            <w:pPr>
              <w:spacing w:before="120"/>
            </w:pPr>
            <w:r>
              <w:rPr>
                <w:rFonts w:hint="eastAsia"/>
              </w:rPr>
              <w:t xml:space="preserve">　添付書類　定款又は寄附行為の写し及び登記事項証明書</w:t>
            </w:r>
          </w:p>
        </w:tc>
      </w:tr>
    </w:tbl>
    <w:p w14:paraId="32B87411" w14:textId="77777777" w:rsidR="000D37EE" w:rsidRPr="001051FD" w:rsidRDefault="000D37EE">
      <w:pPr>
        <w:adjustRightInd w:val="0"/>
        <w:rPr>
          <w:kern w:val="0"/>
        </w:rPr>
      </w:pPr>
    </w:p>
    <w:sectPr w:rsidR="000D37EE" w:rsidRPr="001051F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B6E3" w14:textId="77777777" w:rsidR="001903AE" w:rsidRDefault="001903AE" w:rsidP="00E80E2F">
      <w:r>
        <w:separator/>
      </w:r>
    </w:p>
  </w:endnote>
  <w:endnote w:type="continuationSeparator" w:id="0">
    <w:p w14:paraId="5B79843C" w14:textId="77777777" w:rsidR="001903AE" w:rsidRDefault="001903AE" w:rsidP="00E8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6BBE" w14:textId="77777777" w:rsidR="001903AE" w:rsidRDefault="001903AE" w:rsidP="00E80E2F">
      <w:r>
        <w:separator/>
      </w:r>
    </w:p>
  </w:footnote>
  <w:footnote w:type="continuationSeparator" w:id="0">
    <w:p w14:paraId="5153C230" w14:textId="77777777" w:rsidR="001903AE" w:rsidRDefault="001903AE" w:rsidP="00E80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E42A8"/>
    <w:rsid w:val="00007FE9"/>
    <w:rsid w:val="000515CC"/>
    <w:rsid w:val="0006099F"/>
    <w:rsid w:val="000D37EE"/>
    <w:rsid w:val="001051FD"/>
    <w:rsid w:val="00171059"/>
    <w:rsid w:val="00171A02"/>
    <w:rsid w:val="001903AE"/>
    <w:rsid w:val="001D04D2"/>
    <w:rsid w:val="00200CC4"/>
    <w:rsid w:val="00261E73"/>
    <w:rsid w:val="00327FDF"/>
    <w:rsid w:val="0035786D"/>
    <w:rsid w:val="004045AA"/>
    <w:rsid w:val="004521E7"/>
    <w:rsid w:val="00475BA6"/>
    <w:rsid w:val="00525282"/>
    <w:rsid w:val="0059498D"/>
    <w:rsid w:val="00632BAF"/>
    <w:rsid w:val="00640EB1"/>
    <w:rsid w:val="00652676"/>
    <w:rsid w:val="00657236"/>
    <w:rsid w:val="00673BA6"/>
    <w:rsid w:val="006C2918"/>
    <w:rsid w:val="006E42A8"/>
    <w:rsid w:val="006F33D0"/>
    <w:rsid w:val="007631D0"/>
    <w:rsid w:val="008416E3"/>
    <w:rsid w:val="0084321E"/>
    <w:rsid w:val="00891746"/>
    <w:rsid w:val="00893D02"/>
    <w:rsid w:val="008A3D5A"/>
    <w:rsid w:val="008D0511"/>
    <w:rsid w:val="008D17D8"/>
    <w:rsid w:val="00962A0E"/>
    <w:rsid w:val="009B5F63"/>
    <w:rsid w:val="00A37FE6"/>
    <w:rsid w:val="00A42CD8"/>
    <w:rsid w:val="00A73759"/>
    <w:rsid w:val="00AA484E"/>
    <w:rsid w:val="00AF63EC"/>
    <w:rsid w:val="00B3660C"/>
    <w:rsid w:val="00B5795A"/>
    <w:rsid w:val="00B61B10"/>
    <w:rsid w:val="00B80E02"/>
    <w:rsid w:val="00B80E0B"/>
    <w:rsid w:val="00C07DA4"/>
    <w:rsid w:val="00DB5DE1"/>
    <w:rsid w:val="00DD09FC"/>
    <w:rsid w:val="00E63B63"/>
    <w:rsid w:val="00E80E2F"/>
    <w:rsid w:val="00EA2FB6"/>
    <w:rsid w:val="00EC0F06"/>
    <w:rsid w:val="00EE262F"/>
    <w:rsid w:val="00F4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263BFF"/>
  <w14:defaultImageDpi w14:val="0"/>
  <w15:docId w15:val="{991F4BDC-6BFF-4157-A8C0-1498FAAB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noProof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noProof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29D2-63CE-4FD0-8376-096DA176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02-02-26T08:54:00Z</cp:lastPrinted>
  <dcterms:created xsi:type="dcterms:W3CDTF">2025-08-13T22:42:00Z</dcterms:created>
  <dcterms:modified xsi:type="dcterms:W3CDTF">2025-08-13T22:42:00Z</dcterms:modified>
</cp:coreProperties>
</file>